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8B" w:rsidRPr="00F2390C" w:rsidRDefault="00B8118B">
      <w:pPr>
        <w:rPr>
          <w:rStyle w:val="a4"/>
        </w:rPr>
      </w:pPr>
    </w:p>
    <w:p w:rsidR="00B8118B" w:rsidRDefault="00B8118B"/>
    <w:p w:rsidR="00B8118B" w:rsidRDefault="00B8118B" w:rsidP="00B8118B">
      <w:pPr>
        <w:ind w:firstLine="720"/>
        <w:jc w:val="both"/>
        <w:rPr>
          <w:b/>
          <w:i/>
          <w:sz w:val="28"/>
          <w:szCs w:val="28"/>
        </w:rPr>
      </w:pPr>
    </w:p>
    <w:p w:rsidR="00B8118B" w:rsidRPr="002E3C6E" w:rsidRDefault="00B8118B" w:rsidP="00081138">
      <w:pPr>
        <w:jc w:val="center"/>
        <w:rPr>
          <w:b/>
          <w:sz w:val="36"/>
          <w:szCs w:val="36"/>
        </w:rPr>
      </w:pPr>
      <w:r w:rsidRPr="002E3C6E">
        <w:rPr>
          <w:b/>
          <w:sz w:val="36"/>
          <w:szCs w:val="36"/>
        </w:rPr>
        <w:t>СВЕДЕНИЯ</w:t>
      </w:r>
    </w:p>
    <w:p w:rsidR="00934371" w:rsidRDefault="00081138" w:rsidP="007B07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численности</w:t>
      </w:r>
      <w:r w:rsidR="00E90742">
        <w:rPr>
          <w:b/>
          <w:sz w:val="36"/>
          <w:szCs w:val="36"/>
        </w:rPr>
        <w:t xml:space="preserve"> </w:t>
      </w:r>
      <w:r w:rsidR="007B07D5" w:rsidRPr="002E3C6E">
        <w:rPr>
          <w:b/>
          <w:sz w:val="36"/>
          <w:szCs w:val="36"/>
        </w:rPr>
        <w:t>работников</w:t>
      </w:r>
    </w:p>
    <w:p w:rsidR="00A4045A" w:rsidRDefault="007B07D5" w:rsidP="007B07D5">
      <w:pPr>
        <w:jc w:val="center"/>
        <w:rPr>
          <w:b/>
          <w:sz w:val="36"/>
          <w:szCs w:val="36"/>
        </w:rPr>
      </w:pPr>
      <w:r w:rsidRPr="002E3C6E">
        <w:rPr>
          <w:b/>
          <w:sz w:val="36"/>
          <w:szCs w:val="36"/>
        </w:rPr>
        <w:t xml:space="preserve"> муниципальных учреждений</w:t>
      </w:r>
    </w:p>
    <w:p w:rsidR="007B07D5" w:rsidRDefault="007B07D5" w:rsidP="007B07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образования «Город Магадан» </w:t>
      </w:r>
    </w:p>
    <w:p w:rsidR="00E90742" w:rsidRDefault="007B07D5" w:rsidP="00E907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и </w:t>
      </w:r>
      <w:r w:rsidR="00B8118B" w:rsidRPr="002E3C6E">
        <w:rPr>
          <w:b/>
          <w:sz w:val="36"/>
          <w:szCs w:val="36"/>
        </w:rPr>
        <w:t xml:space="preserve">муниципальных служащих </w:t>
      </w:r>
    </w:p>
    <w:p w:rsidR="00E90742" w:rsidRDefault="00B8118B" w:rsidP="00E90742">
      <w:pPr>
        <w:jc w:val="center"/>
        <w:rPr>
          <w:b/>
          <w:sz w:val="36"/>
          <w:szCs w:val="36"/>
        </w:rPr>
      </w:pPr>
      <w:r w:rsidRPr="002E3C6E">
        <w:rPr>
          <w:b/>
          <w:sz w:val="36"/>
          <w:szCs w:val="36"/>
        </w:rPr>
        <w:t xml:space="preserve">органов местного самоуправления </w:t>
      </w:r>
    </w:p>
    <w:p w:rsidR="00B8118B" w:rsidRDefault="00B8118B" w:rsidP="00E90742">
      <w:pPr>
        <w:jc w:val="center"/>
        <w:rPr>
          <w:b/>
          <w:sz w:val="36"/>
          <w:szCs w:val="36"/>
        </w:rPr>
      </w:pPr>
      <w:r w:rsidRPr="002E3C6E">
        <w:rPr>
          <w:b/>
          <w:sz w:val="36"/>
          <w:szCs w:val="36"/>
        </w:rPr>
        <w:t xml:space="preserve">и </w:t>
      </w:r>
      <w:r w:rsidR="00081138">
        <w:rPr>
          <w:b/>
          <w:sz w:val="36"/>
          <w:szCs w:val="36"/>
        </w:rPr>
        <w:t>фактических расходах на оплату их труда</w:t>
      </w:r>
    </w:p>
    <w:p w:rsidR="00B8118B" w:rsidRDefault="00B8118B" w:rsidP="00B8118B">
      <w:pPr>
        <w:ind w:firstLine="720"/>
        <w:jc w:val="center"/>
        <w:rPr>
          <w:b/>
          <w:sz w:val="36"/>
          <w:szCs w:val="36"/>
        </w:rPr>
      </w:pPr>
    </w:p>
    <w:p w:rsidR="00B8118B" w:rsidRPr="002E3C6E" w:rsidRDefault="00B8118B" w:rsidP="00B8118B">
      <w:pPr>
        <w:ind w:firstLine="720"/>
        <w:jc w:val="center"/>
        <w:rPr>
          <w:b/>
          <w:sz w:val="36"/>
          <w:szCs w:val="36"/>
        </w:rPr>
      </w:pPr>
    </w:p>
    <w:p w:rsidR="00B8118B" w:rsidRDefault="00B8118B" w:rsidP="00086A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7003E6">
        <w:rPr>
          <w:sz w:val="28"/>
          <w:szCs w:val="28"/>
        </w:rPr>
        <w:t>управления муниципального сектора экономики и финансового контроля</w:t>
      </w:r>
      <w:r>
        <w:rPr>
          <w:sz w:val="28"/>
          <w:szCs w:val="28"/>
        </w:rPr>
        <w:t xml:space="preserve"> мэрии города Магадана с</w:t>
      </w:r>
      <w:r w:rsidRPr="002E3C6E">
        <w:rPr>
          <w:sz w:val="28"/>
          <w:szCs w:val="28"/>
        </w:rPr>
        <w:t xml:space="preserve">реднесписочная численность </w:t>
      </w:r>
      <w:r w:rsidR="00CF1711" w:rsidRPr="002E3C6E">
        <w:rPr>
          <w:sz w:val="28"/>
          <w:szCs w:val="28"/>
        </w:rPr>
        <w:t xml:space="preserve">работников муниципальных учреждений </w:t>
      </w:r>
      <w:r w:rsidR="00CF1711">
        <w:rPr>
          <w:sz w:val="28"/>
          <w:szCs w:val="28"/>
        </w:rPr>
        <w:t xml:space="preserve">муниципального образования «Город Магадан» и </w:t>
      </w:r>
      <w:r w:rsidRPr="002E3C6E">
        <w:rPr>
          <w:sz w:val="28"/>
          <w:szCs w:val="28"/>
        </w:rPr>
        <w:t>муниципальных служащих о</w:t>
      </w:r>
      <w:r w:rsidR="00CF1711">
        <w:rPr>
          <w:sz w:val="28"/>
          <w:szCs w:val="28"/>
        </w:rPr>
        <w:t>рганов местного самоуправления</w:t>
      </w:r>
      <w:r w:rsidRPr="002E3C6E">
        <w:rPr>
          <w:sz w:val="28"/>
          <w:szCs w:val="28"/>
        </w:rPr>
        <w:t xml:space="preserve"> </w:t>
      </w:r>
      <w:r w:rsidR="00385540">
        <w:rPr>
          <w:sz w:val="28"/>
          <w:szCs w:val="28"/>
        </w:rPr>
        <w:t>по итогам</w:t>
      </w:r>
      <w:r w:rsidR="00522266">
        <w:rPr>
          <w:sz w:val="28"/>
          <w:szCs w:val="28"/>
        </w:rPr>
        <w:t xml:space="preserve"> </w:t>
      </w:r>
      <w:r w:rsidR="00905C81" w:rsidRPr="00905C81">
        <w:rPr>
          <w:sz w:val="28"/>
          <w:szCs w:val="28"/>
        </w:rPr>
        <w:t xml:space="preserve">9 </w:t>
      </w:r>
      <w:r w:rsidR="00905C81">
        <w:rPr>
          <w:sz w:val="28"/>
          <w:szCs w:val="28"/>
        </w:rPr>
        <w:t xml:space="preserve">месяцев </w:t>
      </w:r>
      <w:r w:rsidR="00522266">
        <w:rPr>
          <w:sz w:val="28"/>
          <w:szCs w:val="28"/>
        </w:rPr>
        <w:t>202</w:t>
      </w:r>
      <w:r w:rsidR="00CA0DB6">
        <w:rPr>
          <w:sz w:val="28"/>
          <w:szCs w:val="28"/>
        </w:rPr>
        <w:t>5</w:t>
      </w:r>
      <w:r w:rsidR="00491F47">
        <w:rPr>
          <w:sz w:val="28"/>
          <w:szCs w:val="28"/>
        </w:rPr>
        <w:t xml:space="preserve"> </w:t>
      </w:r>
      <w:r w:rsidR="00A55DEA">
        <w:rPr>
          <w:sz w:val="28"/>
          <w:szCs w:val="28"/>
        </w:rPr>
        <w:t>года</w:t>
      </w:r>
      <w:r w:rsidRPr="002E3C6E">
        <w:rPr>
          <w:sz w:val="28"/>
          <w:szCs w:val="28"/>
        </w:rPr>
        <w:t xml:space="preserve"> составила </w:t>
      </w:r>
      <w:r w:rsidR="00886CC3">
        <w:rPr>
          <w:sz w:val="28"/>
          <w:szCs w:val="28"/>
        </w:rPr>
        <w:t>5</w:t>
      </w:r>
      <w:r w:rsidR="00886CC3" w:rsidRPr="00886CC3">
        <w:rPr>
          <w:sz w:val="28"/>
          <w:szCs w:val="28"/>
        </w:rPr>
        <w:t xml:space="preserve"> </w:t>
      </w:r>
      <w:r w:rsidR="00484A6F">
        <w:rPr>
          <w:sz w:val="28"/>
          <w:szCs w:val="28"/>
        </w:rPr>
        <w:t>040</w:t>
      </w:r>
      <w:r w:rsidR="006337E1">
        <w:rPr>
          <w:sz w:val="28"/>
          <w:szCs w:val="28"/>
        </w:rPr>
        <w:t xml:space="preserve"> </w:t>
      </w:r>
      <w:r w:rsidRPr="002E3C6E">
        <w:rPr>
          <w:sz w:val="28"/>
          <w:szCs w:val="28"/>
        </w:rPr>
        <w:t>человек</w:t>
      </w:r>
      <w:r w:rsidR="00905C81">
        <w:rPr>
          <w:sz w:val="28"/>
          <w:szCs w:val="28"/>
        </w:rPr>
        <w:t>.</w:t>
      </w:r>
      <w:bookmarkStart w:id="0" w:name="_GoBack"/>
      <w:bookmarkEnd w:id="0"/>
      <w:r w:rsidRPr="002E3C6E">
        <w:rPr>
          <w:sz w:val="28"/>
          <w:szCs w:val="28"/>
        </w:rPr>
        <w:t xml:space="preserve"> </w:t>
      </w:r>
    </w:p>
    <w:p w:rsidR="00B8118B" w:rsidRPr="002E3C6E" w:rsidRDefault="00B8118B" w:rsidP="00C96DF4">
      <w:pPr>
        <w:tabs>
          <w:tab w:val="left" w:pos="4111"/>
          <w:tab w:val="left" w:pos="4395"/>
        </w:tabs>
        <w:ind w:firstLine="720"/>
        <w:jc w:val="both"/>
        <w:rPr>
          <w:sz w:val="28"/>
          <w:szCs w:val="28"/>
        </w:rPr>
      </w:pPr>
      <w:r w:rsidRPr="002E3C6E">
        <w:rPr>
          <w:sz w:val="28"/>
          <w:szCs w:val="28"/>
        </w:rPr>
        <w:t>Фактически</w:t>
      </w:r>
      <w:r w:rsidR="00962978">
        <w:rPr>
          <w:sz w:val="28"/>
          <w:szCs w:val="28"/>
        </w:rPr>
        <w:t>е</w:t>
      </w:r>
      <w:r w:rsidRPr="002E3C6E">
        <w:rPr>
          <w:sz w:val="28"/>
          <w:szCs w:val="28"/>
        </w:rPr>
        <w:t xml:space="preserve"> </w:t>
      </w:r>
      <w:r w:rsidR="00E422B0">
        <w:rPr>
          <w:sz w:val="28"/>
          <w:szCs w:val="28"/>
        </w:rPr>
        <w:t xml:space="preserve">расходы </w:t>
      </w:r>
      <w:r w:rsidR="00962978">
        <w:rPr>
          <w:sz w:val="28"/>
          <w:szCs w:val="28"/>
        </w:rPr>
        <w:t>на оплату труда</w:t>
      </w:r>
      <w:r w:rsidRPr="002E3C6E">
        <w:rPr>
          <w:sz w:val="28"/>
          <w:szCs w:val="28"/>
        </w:rPr>
        <w:t xml:space="preserve"> </w:t>
      </w:r>
      <w:r w:rsidR="00FD7C82">
        <w:rPr>
          <w:sz w:val="28"/>
          <w:szCs w:val="28"/>
        </w:rPr>
        <w:t>(</w:t>
      </w:r>
      <w:r w:rsidR="00DD76E2">
        <w:rPr>
          <w:sz w:val="28"/>
          <w:szCs w:val="28"/>
        </w:rPr>
        <w:t xml:space="preserve">без учета </w:t>
      </w:r>
      <w:r w:rsidR="00F13D94">
        <w:rPr>
          <w:sz w:val="28"/>
          <w:szCs w:val="28"/>
        </w:rPr>
        <w:t>страховых взносов</w:t>
      </w:r>
      <w:r w:rsidR="00FD7C82">
        <w:rPr>
          <w:sz w:val="28"/>
          <w:szCs w:val="28"/>
        </w:rPr>
        <w:t xml:space="preserve">) </w:t>
      </w:r>
      <w:r w:rsidR="00E06C8C">
        <w:rPr>
          <w:sz w:val="28"/>
          <w:szCs w:val="28"/>
        </w:rPr>
        <w:t>за</w:t>
      </w:r>
      <w:r w:rsidR="00A51948">
        <w:rPr>
          <w:sz w:val="28"/>
          <w:szCs w:val="28"/>
        </w:rPr>
        <w:t xml:space="preserve"> </w:t>
      </w:r>
      <w:r w:rsidR="00905C81">
        <w:rPr>
          <w:sz w:val="28"/>
          <w:szCs w:val="28"/>
        </w:rPr>
        <w:t xml:space="preserve">9 месяцев </w:t>
      </w:r>
      <w:r w:rsidR="00522266">
        <w:rPr>
          <w:sz w:val="28"/>
          <w:szCs w:val="28"/>
        </w:rPr>
        <w:t>202</w:t>
      </w:r>
      <w:r w:rsidR="00CA0DB6">
        <w:rPr>
          <w:sz w:val="28"/>
          <w:szCs w:val="28"/>
        </w:rPr>
        <w:t>5</w:t>
      </w:r>
      <w:r w:rsidR="00DD76E2">
        <w:rPr>
          <w:sz w:val="28"/>
          <w:szCs w:val="28"/>
        </w:rPr>
        <w:t xml:space="preserve"> год</w:t>
      </w:r>
      <w:r w:rsidR="00CA0DB6">
        <w:rPr>
          <w:sz w:val="28"/>
          <w:szCs w:val="28"/>
        </w:rPr>
        <w:t>а</w:t>
      </w:r>
      <w:r w:rsidRPr="002E3C6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="0096297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84A6F">
        <w:rPr>
          <w:sz w:val="28"/>
          <w:szCs w:val="28"/>
        </w:rPr>
        <w:t xml:space="preserve">5 221 </w:t>
      </w:r>
      <w:r w:rsidR="00484A6F" w:rsidRPr="00484A6F">
        <w:rPr>
          <w:sz w:val="28"/>
          <w:szCs w:val="28"/>
        </w:rPr>
        <w:t>925</w:t>
      </w:r>
      <w:r w:rsidR="003B6DE9">
        <w:rPr>
          <w:sz w:val="28"/>
          <w:szCs w:val="28"/>
        </w:rPr>
        <w:t xml:space="preserve"> </w:t>
      </w:r>
      <w:r w:rsidR="00EC5EE4">
        <w:rPr>
          <w:sz w:val="28"/>
          <w:szCs w:val="28"/>
        </w:rPr>
        <w:t>тыс</w:t>
      </w:r>
      <w:r w:rsidR="00C96D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блей, в том числе за счет средств городского бюджета </w:t>
      </w:r>
      <w:r w:rsidR="002E1CD3">
        <w:rPr>
          <w:sz w:val="28"/>
          <w:szCs w:val="28"/>
        </w:rPr>
        <w:t>–</w:t>
      </w:r>
      <w:r w:rsidR="002609F0">
        <w:rPr>
          <w:sz w:val="28"/>
          <w:szCs w:val="28"/>
        </w:rPr>
        <w:t xml:space="preserve"> </w:t>
      </w:r>
      <w:r w:rsidR="00484A6F">
        <w:rPr>
          <w:sz w:val="28"/>
          <w:szCs w:val="28"/>
        </w:rPr>
        <w:t xml:space="preserve">2 502 </w:t>
      </w:r>
      <w:r w:rsidR="00484A6F" w:rsidRPr="00484A6F">
        <w:rPr>
          <w:sz w:val="28"/>
          <w:szCs w:val="28"/>
        </w:rPr>
        <w:t>264</w:t>
      </w:r>
      <w:r w:rsidR="003B6DE9">
        <w:rPr>
          <w:sz w:val="28"/>
          <w:szCs w:val="28"/>
        </w:rPr>
        <w:t xml:space="preserve"> </w:t>
      </w:r>
      <w:r w:rsidR="00EC5EE4">
        <w:rPr>
          <w:sz w:val="28"/>
          <w:szCs w:val="28"/>
        </w:rPr>
        <w:t xml:space="preserve">тыс. </w:t>
      </w:r>
      <w:r w:rsidRPr="002E3C6E">
        <w:rPr>
          <w:sz w:val="28"/>
          <w:szCs w:val="28"/>
        </w:rPr>
        <w:t>руб</w:t>
      </w:r>
      <w:r>
        <w:rPr>
          <w:sz w:val="28"/>
          <w:szCs w:val="28"/>
        </w:rPr>
        <w:t>л</w:t>
      </w:r>
      <w:r w:rsidR="009E7EC4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B8118B" w:rsidRPr="00EC5EE4" w:rsidRDefault="00B8118B" w:rsidP="00B8118B">
      <w:pPr>
        <w:rPr>
          <w:sz w:val="28"/>
          <w:szCs w:val="28"/>
        </w:rPr>
      </w:pPr>
    </w:p>
    <w:p w:rsidR="009F17B5" w:rsidRPr="009F17B5" w:rsidRDefault="009F17B5" w:rsidP="00B8118B">
      <w:pPr>
        <w:rPr>
          <w:sz w:val="28"/>
          <w:szCs w:val="28"/>
        </w:rPr>
      </w:pPr>
    </w:p>
    <w:p w:rsidR="009F17B5" w:rsidRPr="009F17B5" w:rsidRDefault="009F17B5" w:rsidP="00B8118B">
      <w:pPr>
        <w:rPr>
          <w:sz w:val="28"/>
          <w:szCs w:val="28"/>
        </w:rPr>
      </w:pPr>
    </w:p>
    <w:p w:rsidR="008E2E37" w:rsidRPr="00186BC3" w:rsidRDefault="007003E6" w:rsidP="006C490B">
      <w:pPr>
        <w:ind w:right="-143"/>
        <w:rPr>
          <w:i/>
        </w:rPr>
      </w:pPr>
      <w:r>
        <w:rPr>
          <w:b/>
          <w:sz w:val="28"/>
          <w:szCs w:val="28"/>
        </w:rPr>
        <w:t>Р</w:t>
      </w:r>
      <w:r w:rsidR="007E3952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 управления</w:t>
      </w:r>
      <w:r w:rsidR="009F17B5" w:rsidRPr="009F17B5">
        <w:rPr>
          <w:b/>
          <w:sz w:val="28"/>
          <w:szCs w:val="28"/>
        </w:rPr>
        <w:t xml:space="preserve"> </w:t>
      </w:r>
      <w:r w:rsidR="003E35C6">
        <w:rPr>
          <w:b/>
          <w:sz w:val="28"/>
          <w:szCs w:val="28"/>
        </w:rPr>
        <w:tab/>
      </w:r>
      <w:r w:rsidR="00522266">
        <w:rPr>
          <w:b/>
          <w:sz w:val="28"/>
          <w:szCs w:val="28"/>
        </w:rPr>
        <w:tab/>
        <w:t xml:space="preserve">     </w:t>
      </w:r>
      <w:r w:rsidR="00B85B2D">
        <w:rPr>
          <w:b/>
          <w:sz w:val="28"/>
          <w:szCs w:val="28"/>
        </w:rPr>
        <w:t xml:space="preserve"> </w:t>
      </w:r>
      <w:r w:rsidR="00522266">
        <w:rPr>
          <w:b/>
          <w:sz w:val="28"/>
          <w:szCs w:val="28"/>
        </w:rPr>
        <w:t xml:space="preserve">                         </w:t>
      </w:r>
      <w:r w:rsidR="002904E5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М.И. Демина</w:t>
      </w:r>
    </w:p>
    <w:sectPr w:rsidR="008E2E37" w:rsidRPr="00186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6E"/>
    <w:rsid w:val="00022533"/>
    <w:rsid w:val="00081138"/>
    <w:rsid w:val="00086A38"/>
    <w:rsid w:val="000A2AA3"/>
    <w:rsid w:val="000B2615"/>
    <w:rsid w:val="000C6303"/>
    <w:rsid w:val="00124961"/>
    <w:rsid w:val="001653B9"/>
    <w:rsid w:val="00186BC3"/>
    <w:rsid w:val="001A07EA"/>
    <w:rsid w:val="001B371B"/>
    <w:rsid w:val="0024649F"/>
    <w:rsid w:val="002609F0"/>
    <w:rsid w:val="002904E5"/>
    <w:rsid w:val="002917C3"/>
    <w:rsid w:val="002C01D8"/>
    <w:rsid w:val="002C7066"/>
    <w:rsid w:val="002E1CD3"/>
    <w:rsid w:val="002E3C6E"/>
    <w:rsid w:val="0033767E"/>
    <w:rsid w:val="00342E38"/>
    <w:rsid w:val="00367861"/>
    <w:rsid w:val="00385540"/>
    <w:rsid w:val="003A03EB"/>
    <w:rsid w:val="003B6DE9"/>
    <w:rsid w:val="003C29D6"/>
    <w:rsid w:val="003D4651"/>
    <w:rsid w:val="003E35C6"/>
    <w:rsid w:val="003E3DD5"/>
    <w:rsid w:val="00401DDA"/>
    <w:rsid w:val="00424904"/>
    <w:rsid w:val="00484A6F"/>
    <w:rsid w:val="00491F47"/>
    <w:rsid w:val="00522266"/>
    <w:rsid w:val="0052389B"/>
    <w:rsid w:val="0054006F"/>
    <w:rsid w:val="00540BD5"/>
    <w:rsid w:val="00581FF4"/>
    <w:rsid w:val="005B1EA1"/>
    <w:rsid w:val="005E2709"/>
    <w:rsid w:val="005E7C0E"/>
    <w:rsid w:val="006337E1"/>
    <w:rsid w:val="00634C53"/>
    <w:rsid w:val="00677F37"/>
    <w:rsid w:val="006B1444"/>
    <w:rsid w:val="006B72FA"/>
    <w:rsid w:val="006C312F"/>
    <w:rsid w:val="006C370D"/>
    <w:rsid w:val="006C490B"/>
    <w:rsid w:val="006D353F"/>
    <w:rsid w:val="006F5C65"/>
    <w:rsid w:val="007003E6"/>
    <w:rsid w:val="00702794"/>
    <w:rsid w:val="00746897"/>
    <w:rsid w:val="0075263C"/>
    <w:rsid w:val="00765C84"/>
    <w:rsid w:val="007A3F02"/>
    <w:rsid w:val="007B07D5"/>
    <w:rsid w:val="007B4946"/>
    <w:rsid w:val="007E30CE"/>
    <w:rsid w:val="007E3952"/>
    <w:rsid w:val="00836EA1"/>
    <w:rsid w:val="00836F7B"/>
    <w:rsid w:val="00847B8B"/>
    <w:rsid w:val="00886CC3"/>
    <w:rsid w:val="008E08B3"/>
    <w:rsid w:val="008E2E37"/>
    <w:rsid w:val="008F310B"/>
    <w:rsid w:val="0090538D"/>
    <w:rsid w:val="00905C81"/>
    <w:rsid w:val="00934371"/>
    <w:rsid w:val="00962978"/>
    <w:rsid w:val="00966E80"/>
    <w:rsid w:val="009754E8"/>
    <w:rsid w:val="0099400B"/>
    <w:rsid w:val="00996E24"/>
    <w:rsid w:val="009C18B3"/>
    <w:rsid w:val="009E7EC4"/>
    <w:rsid w:val="009F027A"/>
    <w:rsid w:val="009F17B5"/>
    <w:rsid w:val="00A4045A"/>
    <w:rsid w:val="00A51948"/>
    <w:rsid w:val="00A55DEA"/>
    <w:rsid w:val="00A67418"/>
    <w:rsid w:val="00AB3108"/>
    <w:rsid w:val="00AC54FB"/>
    <w:rsid w:val="00AD1DB4"/>
    <w:rsid w:val="00AF6AA1"/>
    <w:rsid w:val="00B1153E"/>
    <w:rsid w:val="00B24F83"/>
    <w:rsid w:val="00B31D10"/>
    <w:rsid w:val="00B8118B"/>
    <w:rsid w:val="00B85B2D"/>
    <w:rsid w:val="00B9780F"/>
    <w:rsid w:val="00BD2398"/>
    <w:rsid w:val="00C35258"/>
    <w:rsid w:val="00C45016"/>
    <w:rsid w:val="00C96DF4"/>
    <w:rsid w:val="00CA0DB6"/>
    <w:rsid w:val="00CB1F3B"/>
    <w:rsid w:val="00CF1711"/>
    <w:rsid w:val="00CF3D71"/>
    <w:rsid w:val="00D271BC"/>
    <w:rsid w:val="00DD63BA"/>
    <w:rsid w:val="00DD76E2"/>
    <w:rsid w:val="00E06C8C"/>
    <w:rsid w:val="00E07EB3"/>
    <w:rsid w:val="00E31F5F"/>
    <w:rsid w:val="00E422B0"/>
    <w:rsid w:val="00E60166"/>
    <w:rsid w:val="00E90742"/>
    <w:rsid w:val="00EC5EE4"/>
    <w:rsid w:val="00F13D94"/>
    <w:rsid w:val="00F2390C"/>
    <w:rsid w:val="00F62E04"/>
    <w:rsid w:val="00F95C2E"/>
    <w:rsid w:val="00FD7C8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6B8FB"/>
  <w15:chartTrackingRefBased/>
  <w15:docId w15:val="{1B795FA1-8C6F-4230-9BCB-5B7D2881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6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3C6E"/>
    <w:rPr>
      <w:rFonts w:ascii="Tahoma" w:hAnsi="Tahoma" w:cs="Tahoma"/>
      <w:sz w:val="16"/>
      <w:szCs w:val="16"/>
    </w:rPr>
  </w:style>
  <w:style w:type="character" w:styleId="a4">
    <w:name w:val="Intense Emphasis"/>
    <w:basedOn w:val="a0"/>
    <w:uiPriority w:val="21"/>
    <w:qFormat/>
    <w:rsid w:val="00F2390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7B8D-8B47-4CD9-B450-E81AFBF4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ьзователь</dc:creator>
  <cp:keywords/>
  <dc:description/>
  <cp:lastModifiedBy>Лозенко Ксения Алексеевна</cp:lastModifiedBy>
  <cp:revision>81</cp:revision>
  <cp:lastPrinted>2025-10-24T03:26:00Z</cp:lastPrinted>
  <dcterms:created xsi:type="dcterms:W3CDTF">2020-10-26T00:57:00Z</dcterms:created>
  <dcterms:modified xsi:type="dcterms:W3CDTF">2025-10-24T03:27:00Z</dcterms:modified>
</cp:coreProperties>
</file>